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968B7" w14:textId="77777777" w:rsidR="005D524C" w:rsidRDefault="005D524C" w:rsidP="005D524C">
      <w:pPr>
        <w:pStyle w:val="Standard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p w14:paraId="0D1321E1" w14:textId="77777777" w:rsidR="005D524C" w:rsidRDefault="005D524C" w:rsidP="005D524C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人事労務委任者殿</w:t>
      </w:r>
    </w:p>
    <w:p w14:paraId="32076FB5" w14:textId="77777777" w:rsidR="005D524C" w:rsidRDefault="005D524C" w:rsidP="003E7880">
      <w:pPr>
        <w:pStyle w:val="a7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sz w:val="36"/>
          <w:szCs w:val="36"/>
        </w:rPr>
        <w:t>職場復帰に関する意見書</w:t>
      </w:r>
    </w:p>
    <w:p w14:paraId="62554AB8" w14:textId="77777777" w:rsidR="005D524C" w:rsidRDefault="005D524C" w:rsidP="003E7880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産業医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　㊞　　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"/>
        <w:gridCol w:w="1020"/>
        <w:gridCol w:w="899"/>
        <w:gridCol w:w="394"/>
        <w:gridCol w:w="31"/>
        <w:gridCol w:w="1615"/>
        <w:gridCol w:w="882"/>
        <w:gridCol w:w="517"/>
        <w:gridCol w:w="1498"/>
        <w:gridCol w:w="1123"/>
        <w:gridCol w:w="1064"/>
      </w:tblGrid>
      <w:tr w:rsidR="005D524C" w14:paraId="6B52E2E1" w14:textId="77777777" w:rsidTr="00D727D0">
        <w:trPr>
          <w:trHeight w:hRule="exact" w:val="442"/>
          <w:jc w:val="center"/>
        </w:trPr>
        <w:tc>
          <w:tcPr>
            <w:tcW w:w="4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20581F" w14:textId="77777777" w:rsidR="005D524C" w:rsidRDefault="005D524C" w:rsidP="00D727D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者</w:t>
            </w:r>
          </w:p>
        </w:tc>
        <w:tc>
          <w:tcPr>
            <w:tcW w:w="192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190F3" w14:textId="77777777" w:rsidR="005D524C" w:rsidRDefault="005D524C" w:rsidP="00D727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82A580" w14:textId="77777777" w:rsidR="005D524C" w:rsidRDefault="005D524C" w:rsidP="00D727D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  <w:tc>
          <w:tcPr>
            <w:tcW w:w="16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13F691" w14:textId="77777777" w:rsidR="005D524C" w:rsidRDefault="005D524C" w:rsidP="00D727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6F511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従業員番号</w:t>
            </w:r>
          </w:p>
        </w:tc>
        <w:tc>
          <w:tcPr>
            <w:tcW w:w="15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43F3A" w14:textId="77777777" w:rsidR="005D524C" w:rsidRDefault="005D524C" w:rsidP="00D727D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1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A7ACD" w14:textId="77777777" w:rsidR="005D524C" w:rsidRDefault="005D524C" w:rsidP="00D727D0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10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15BF25" w14:textId="77777777" w:rsidR="005D524C" w:rsidRDefault="005D524C" w:rsidP="00D727D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齢</w:t>
            </w:r>
          </w:p>
        </w:tc>
      </w:tr>
      <w:tr w:rsidR="005D524C" w14:paraId="1A691987" w14:textId="77777777" w:rsidTr="00D727D0">
        <w:trPr>
          <w:trHeight w:hRule="exact" w:val="692"/>
          <w:jc w:val="center"/>
        </w:trPr>
        <w:tc>
          <w:tcPr>
            <w:tcW w:w="45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6B5EA" w14:textId="77777777" w:rsidR="005D524C" w:rsidRDefault="005D524C" w:rsidP="00D727D0"/>
        </w:tc>
        <w:tc>
          <w:tcPr>
            <w:tcW w:w="1929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DCCAA" w14:textId="77777777" w:rsidR="005D524C" w:rsidRDefault="005D524C" w:rsidP="00D727D0"/>
        </w:tc>
        <w:tc>
          <w:tcPr>
            <w:tcW w:w="42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17CDD" w14:textId="77777777" w:rsidR="005D524C" w:rsidRDefault="005D524C" w:rsidP="00D727D0"/>
        </w:tc>
        <w:tc>
          <w:tcPr>
            <w:tcW w:w="162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CFDB5E" w14:textId="77777777" w:rsidR="005D524C" w:rsidRDefault="005D524C" w:rsidP="00D727D0"/>
        </w:tc>
        <w:tc>
          <w:tcPr>
            <w:tcW w:w="14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F57A6" w14:textId="77777777" w:rsidR="005D524C" w:rsidRDefault="005D524C" w:rsidP="00D727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0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72657B" w14:textId="77777777" w:rsidR="005D524C" w:rsidRDefault="005D524C" w:rsidP="00D727D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28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BE1EC" w14:textId="77777777" w:rsidR="005D524C" w:rsidRDefault="005D524C" w:rsidP="00D727D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男・女</w:t>
            </w:r>
          </w:p>
        </w:tc>
        <w:tc>
          <w:tcPr>
            <w:tcW w:w="10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6E416" w14:textId="77777777" w:rsidR="005D524C" w:rsidRDefault="005D524C" w:rsidP="00D727D0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歳</w:t>
            </w:r>
          </w:p>
        </w:tc>
      </w:tr>
      <w:tr w:rsidR="005D524C" w14:paraId="37100A88" w14:textId="77777777" w:rsidTr="003E7880">
        <w:trPr>
          <w:trHeight w:hRule="exact" w:val="420"/>
          <w:jc w:val="center"/>
        </w:trPr>
        <w:tc>
          <w:tcPr>
            <w:tcW w:w="148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51B58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目的</w:t>
            </w:r>
          </w:p>
        </w:tc>
        <w:tc>
          <w:tcPr>
            <w:tcW w:w="8062" w:type="dxa"/>
            <w:gridSpan w:val="9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6EDDD" w14:textId="77777777" w:rsidR="005D524C" w:rsidRDefault="005D524C" w:rsidP="00D727D0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新規・変更・解除）</w:t>
            </w:r>
          </w:p>
        </w:tc>
      </w:tr>
      <w:tr w:rsidR="005D524C" w14:paraId="7202FF74" w14:textId="77777777" w:rsidTr="003E7880">
        <w:trPr>
          <w:trHeight w:hRule="exact" w:val="420"/>
          <w:jc w:val="center"/>
        </w:trPr>
        <w:tc>
          <w:tcPr>
            <w:tcW w:w="14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0D5AD" w14:textId="77777777" w:rsidR="005D524C" w:rsidRDefault="005D524C" w:rsidP="00D727D0"/>
        </w:tc>
        <w:tc>
          <w:tcPr>
            <w:tcW w:w="8062" w:type="dxa"/>
            <w:gridSpan w:val="9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C2389E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D524C" w14:paraId="226240D2" w14:textId="77777777" w:rsidTr="003E7880">
        <w:trPr>
          <w:trHeight w:hRule="exact" w:val="420"/>
          <w:jc w:val="center"/>
        </w:trPr>
        <w:tc>
          <w:tcPr>
            <w:tcW w:w="14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F014B" w14:textId="77777777" w:rsidR="005D524C" w:rsidRDefault="005D524C" w:rsidP="00D727D0"/>
        </w:tc>
        <w:tc>
          <w:tcPr>
            <w:tcW w:w="8062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199B2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D524C" w14:paraId="5C4CEFFA" w14:textId="77777777" w:rsidTr="003E7880">
        <w:trPr>
          <w:trHeight w:hRule="exact" w:val="420"/>
          <w:jc w:val="center"/>
        </w:trPr>
        <w:tc>
          <w:tcPr>
            <w:tcW w:w="148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D7535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復帰に関する意見</w:t>
            </w:r>
          </w:p>
        </w:tc>
        <w:tc>
          <w:tcPr>
            <w:tcW w:w="13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663F94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復帰の可否</w:t>
            </w:r>
          </w:p>
        </w:tc>
        <w:tc>
          <w:tcPr>
            <w:tcW w:w="676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1FBFD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可　条件付き可　不可</w:t>
            </w:r>
          </w:p>
        </w:tc>
      </w:tr>
      <w:tr w:rsidR="005D524C" w14:paraId="5B8C61D9" w14:textId="77777777" w:rsidTr="003E7880">
        <w:trPr>
          <w:trHeight w:hRule="exact" w:val="420"/>
          <w:jc w:val="center"/>
        </w:trPr>
        <w:tc>
          <w:tcPr>
            <w:tcW w:w="14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9F2636" w14:textId="77777777" w:rsidR="005D524C" w:rsidRDefault="005D524C" w:rsidP="00D727D0"/>
        </w:tc>
        <w:tc>
          <w:tcPr>
            <w:tcW w:w="8062" w:type="dxa"/>
            <w:gridSpan w:val="9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8997AC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意見</w:t>
            </w:r>
          </w:p>
        </w:tc>
      </w:tr>
      <w:tr w:rsidR="005D524C" w14:paraId="0852F749" w14:textId="77777777" w:rsidTr="003E7880">
        <w:trPr>
          <w:trHeight w:hRule="exact" w:val="420"/>
          <w:jc w:val="center"/>
        </w:trPr>
        <w:tc>
          <w:tcPr>
            <w:tcW w:w="14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929CCC" w14:textId="77777777" w:rsidR="005D524C" w:rsidRDefault="005D524C" w:rsidP="00D727D0"/>
        </w:tc>
        <w:tc>
          <w:tcPr>
            <w:tcW w:w="8062" w:type="dxa"/>
            <w:gridSpan w:val="9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960538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D524C" w14:paraId="7F4E4EFB" w14:textId="77777777" w:rsidTr="003E7880">
        <w:trPr>
          <w:trHeight w:hRule="exact" w:val="420"/>
          <w:jc w:val="center"/>
        </w:trPr>
        <w:tc>
          <w:tcPr>
            <w:tcW w:w="14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55900" w14:textId="77777777" w:rsidR="005D524C" w:rsidRDefault="005D524C" w:rsidP="00D727D0"/>
        </w:tc>
        <w:tc>
          <w:tcPr>
            <w:tcW w:w="8062" w:type="dxa"/>
            <w:gridSpan w:val="9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9438A9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D524C" w14:paraId="7773A2C8" w14:textId="77777777" w:rsidTr="003E7880">
        <w:trPr>
          <w:trHeight w:hRule="exact" w:val="420"/>
          <w:jc w:val="center"/>
        </w:trPr>
        <w:tc>
          <w:tcPr>
            <w:tcW w:w="14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38FE19" w14:textId="77777777" w:rsidR="005D524C" w:rsidRDefault="005D524C" w:rsidP="00D727D0"/>
        </w:tc>
        <w:tc>
          <w:tcPr>
            <w:tcW w:w="8062" w:type="dxa"/>
            <w:gridSpan w:val="9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8FC4A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D524C" w14:paraId="5712A3FB" w14:textId="77777777" w:rsidTr="003E7880">
        <w:trPr>
          <w:trHeight w:hRule="exact" w:val="420"/>
          <w:jc w:val="center"/>
        </w:trPr>
        <w:tc>
          <w:tcPr>
            <w:tcW w:w="14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38D542" w14:textId="77777777" w:rsidR="005D524C" w:rsidRDefault="005D524C" w:rsidP="00D727D0"/>
        </w:tc>
        <w:tc>
          <w:tcPr>
            <w:tcW w:w="8062" w:type="dxa"/>
            <w:gridSpan w:val="9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A0F87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D524C" w14:paraId="6FC1EF0D" w14:textId="77777777" w:rsidTr="003E7880">
        <w:trPr>
          <w:trHeight w:hRule="exact" w:val="420"/>
          <w:jc w:val="center"/>
        </w:trPr>
        <w:tc>
          <w:tcPr>
            <w:tcW w:w="14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9AA48" w14:textId="77777777" w:rsidR="005D524C" w:rsidRDefault="005D524C" w:rsidP="00D727D0"/>
        </w:tc>
        <w:tc>
          <w:tcPr>
            <w:tcW w:w="8062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63452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D524C" w14:paraId="1B128891" w14:textId="77777777" w:rsidTr="003E7880">
        <w:trPr>
          <w:trHeight w:hRule="exact" w:val="420"/>
          <w:jc w:val="center"/>
        </w:trPr>
        <w:tc>
          <w:tcPr>
            <w:tcW w:w="148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CB30A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就業上の措置の内容</w:t>
            </w:r>
          </w:p>
          <w:p w14:paraId="626D876F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復職または条件付可の場合)</w:t>
            </w:r>
          </w:p>
          <w:p w14:paraId="1EF19075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840" w:type="dxa"/>
            <w:gridSpan w:val="5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F97E5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時間外勤務（禁止・制限　　Ｈ）</w:t>
            </w:r>
          </w:p>
        </w:tc>
        <w:tc>
          <w:tcPr>
            <w:tcW w:w="4222" w:type="dxa"/>
            <w:gridSpan w:val="4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B2F94C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交替勤務（禁止・制限）</w:t>
            </w:r>
          </w:p>
        </w:tc>
      </w:tr>
      <w:tr w:rsidR="005D524C" w14:paraId="3E1A6E80" w14:textId="77777777" w:rsidTr="003E7880">
        <w:trPr>
          <w:trHeight w:hRule="exact" w:val="420"/>
          <w:jc w:val="center"/>
        </w:trPr>
        <w:tc>
          <w:tcPr>
            <w:tcW w:w="14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DDFBE" w14:textId="77777777" w:rsidR="005D524C" w:rsidRDefault="005D524C" w:rsidP="00D727D0"/>
        </w:tc>
        <w:tc>
          <w:tcPr>
            <w:tcW w:w="8062" w:type="dxa"/>
            <w:gridSpan w:val="9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4D5748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D524C" w14:paraId="181C0608" w14:textId="77777777" w:rsidTr="003E7880">
        <w:trPr>
          <w:trHeight w:hRule="exact" w:val="420"/>
          <w:jc w:val="center"/>
        </w:trPr>
        <w:tc>
          <w:tcPr>
            <w:tcW w:w="14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DFC65" w14:textId="77777777" w:rsidR="005D524C" w:rsidRDefault="005D524C" w:rsidP="00D727D0"/>
        </w:tc>
        <w:tc>
          <w:tcPr>
            <w:tcW w:w="3840" w:type="dxa"/>
            <w:gridSpan w:val="5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9864A5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休日勤務（禁止・制限）</w:t>
            </w:r>
          </w:p>
        </w:tc>
        <w:tc>
          <w:tcPr>
            <w:tcW w:w="4222" w:type="dxa"/>
            <w:gridSpan w:val="4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9B907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就業時間短縮（遅刻・早退　　Ｈ）</w:t>
            </w:r>
          </w:p>
        </w:tc>
      </w:tr>
      <w:tr w:rsidR="005D524C" w14:paraId="41EF0ABA" w14:textId="77777777" w:rsidTr="003E7880">
        <w:trPr>
          <w:trHeight w:hRule="exact" w:val="420"/>
          <w:jc w:val="center"/>
        </w:trPr>
        <w:tc>
          <w:tcPr>
            <w:tcW w:w="14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01523" w14:textId="77777777" w:rsidR="005D524C" w:rsidRDefault="005D524C" w:rsidP="00D727D0"/>
        </w:tc>
        <w:tc>
          <w:tcPr>
            <w:tcW w:w="8062" w:type="dxa"/>
            <w:gridSpan w:val="9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D783FC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D524C" w14:paraId="533E275C" w14:textId="77777777" w:rsidTr="003E7880">
        <w:trPr>
          <w:trHeight w:hRule="exact" w:val="420"/>
          <w:jc w:val="center"/>
        </w:trPr>
        <w:tc>
          <w:tcPr>
            <w:tcW w:w="14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7B538C" w14:textId="77777777" w:rsidR="005D524C" w:rsidRDefault="005D524C" w:rsidP="00D727D0"/>
        </w:tc>
        <w:tc>
          <w:tcPr>
            <w:tcW w:w="3840" w:type="dxa"/>
            <w:gridSpan w:val="5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40CA65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出張（禁止・制限）</w:t>
            </w:r>
          </w:p>
        </w:tc>
        <w:tc>
          <w:tcPr>
            <w:tcW w:w="4222" w:type="dxa"/>
            <w:gridSpan w:val="4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168CC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作業転換</w:t>
            </w:r>
          </w:p>
        </w:tc>
      </w:tr>
      <w:tr w:rsidR="005D524C" w14:paraId="1A2E7549" w14:textId="77777777" w:rsidTr="003E7880">
        <w:trPr>
          <w:trHeight w:hRule="exact" w:val="420"/>
          <w:jc w:val="center"/>
        </w:trPr>
        <w:tc>
          <w:tcPr>
            <w:tcW w:w="14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78D8AE" w14:textId="77777777" w:rsidR="005D524C" w:rsidRDefault="005D524C" w:rsidP="00D727D0"/>
        </w:tc>
        <w:tc>
          <w:tcPr>
            <w:tcW w:w="8062" w:type="dxa"/>
            <w:gridSpan w:val="9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D4009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D524C" w14:paraId="32BC7107" w14:textId="77777777" w:rsidTr="003E7880">
        <w:trPr>
          <w:trHeight w:hRule="exact" w:val="420"/>
          <w:jc w:val="center"/>
        </w:trPr>
        <w:tc>
          <w:tcPr>
            <w:tcW w:w="14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562719" w14:textId="77777777" w:rsidR="005D524C" w:rsidRDefault="005D524C" w:rsidP="00D727D0"/>
        </w:tc>
        <w:tc>
          <w:tcPr>
            <w:tcW w:w="8062" w:type="dxa"/>
            <w:gridSpan w:val="9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698B1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配置転換・異動</w:t>
            </w:r>
          </w:p>
        </w:tc>
      </w:tr>
      <w:tr w:rsidR="005D524C" w14:paraId="06C8CA77" w14:textId="77777777" w:rsidTr="003E7880">
        <w:trPr>
          <w:trHeight w:hRule="exact" w:val="420"/>
          <w:jc w:val="center"/>
        </w:trPr>
        <w:tc>
          <w:tcPr>
            <w:tcW w:w="14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48F243" w14:textId="77777777" w:rsidR="005D524C" w:rsidRDefault="005D524C" w:rsidP="00D727D0"/>
        </w:tc>
        <w:tc>
          <w:tcPr>
            <w:tcW w:w="8062" w:type="dxa"/>
            <w:gridSpan w:val="9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2AA37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D524C" w14:paraId="5CB04F91" w14:textId="77777777" w:rsidTr="003E7880">
        <w:trPr>
          <w:trHeight w:hRule="exact" w:val="420"/>
          <w:jc w:val="center"/>
        </w:trPr>
        <w:tc>
          <w:tcPr>
            <w:tcW w:w="14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BF079" w14:textId="77777777" w:rsidR="005D524C" w:rsidRDefault="005D524C" w:rsidP="00D727D0"/>
        </w:tc>
        <w:tc>
          <w:tcPr>
            <w:tcW w:w="8062" w:type="dxa"/>
            <w:gridSpan w:val="9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54978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：</w:t>
            </w:r>
          </w:p>
        </w:tc>
      </w:tr>
      <w:tr w:rsidR="005D524C" w14:paraId="4B894A5E" w14:textId="77777777" w:rsidTr="003E7880">
        <w:trPr>
          <w:trHeight w:hRule="exact" w:val="420"/>
          <w:jc w:val="center"/>
        </w:trPr>
        <w:tc>
          <w:tcPr>
            <w:tcW w:w="14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958BF" w14:textId="77777777" w:rsidR="005D524C" w:rsidRDefault="005D524C" w:rsidP="00D727D0"/>
        </w:tc>
        <w:tc>
          <w:tcPr>
            <w:tcW w:w="8062" w:type="dxa"/>
            <w:gridSpan w:val="9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FE86E0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D524C" w14:paraId="29B6A0BB" w14:textId="77777777" w:rsidTr="003E7880">
        <w:trPr>
          <w:trHeight w:hRule="exact" w:val="420"/>
          <w:jc w:val="center"/>
        </w:trPr>
        <w:tc>
          <w:tcPr>
            <w:tcW w:w="14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F6CFE3" w14:textId="77777777" w:rsidR="005D524C" w:rsidRDefault="005D524C" w:rsidP="00D727D0"/>
        </w:tc>
        <w:tc>
          <w:tcPr>
            <w:tcW w:w="8062" w:type="dxa"/>
            <w:gridSpan w:val="9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22C34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今後の見直し：</w:t>
            </w:r>
          </w:p>
        </w:tc>
      </w:tr>
      <w:tr w:rsidR="005D524C" w14:paraId="12717741" w14:textId="77777777" w:rsidTr="003E7880">
        <w:trPr>
          <w:trHeight w:hRule="exact" w:val="420"/>
          <w:jc w:val="center"/>
        </w:trPr>
        <w:tc>
          <w:tcPr>
            <w:tcW w:w="14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0F79B" w14:textId="77777777" w:rsidR="005D524C" w:rsidRDefault="005D524C" w:rsidP="00D727D0"/>
        </w:tc>
        <w:tc>
          <w:tcPr>
            <w:tcW w:w="8062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67CEB2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5D524C" w14:paraId="2667AA82" w14:textId="77777777" w:rsidTr="003E7880">
        <w:trPr>
          <w:trHeight w:hRule="exact" w:val="420"/>
          <w:jc w:val="center"/>
        </w:trPr>
        <w:tc>
          <w:tcPr>
            <w:tcW w:w="14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8C45E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面談実施日</w:t>
            </w:r>
          </w:p>
        </w:tc>
        <w:tc>
          <w:tcPr>
            <w:tcW w:w="8062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21620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</w:t>
            </w:r>
          </w:p>
        </w:tc>
      </w:tr>
      <w:tr w:rsidR="005D524C" w14:paraId="1302D810" w14:textId="77777777" w:rsidTr="003E7880">
        <w:trPr>
          <w:trHeight w:hRule="exact" w:val="420"/>
          <w:jc w:val="center"/>
        </w:trPr>
        <w:tc>
          <w:tcPr>
            <w:tcW w:w="148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0511BE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上記の措置期間</w:t>
            </w:r>
          </w:p>
        </w:tc>
        <w:tc>
          <w:tcPr>
            <w:tcW w:w="8062" w:type="dxa"/>
            <w:gridSpan w:val="9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6A208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～　　　　年　　月　　日</w:t>
            </w:r>
          </w:p>
        </w:tc>
      </w:tr>
      <w:tr w:rsidR="005D524C" w14:paraId="16808DAB" w14:textId="77777777" w:rsidTr="003E7880">
        <w:trPr>
          <w:trHeight w:hRule="exact" w:val="420"/>
          <w:jc w:val="center"/>
        </w:trPr>
        <w:tc>
          <w:tcPr>
            <w:tcW w:w="148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279867" w14:textId="77777777" w:rsidR="005D524C" w:rsidRDefault="005D524C" w:rsidP="00D727D0"/>
        </w:tc>
        <w:tc>
          <w:tcPr>
            <w:tcW w:w="8062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0EA944" w14:textId="77777777" w:rsidR="005D524C" w:rsidRDefault="005D524C" w:rsidP="00D727D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5CC7852D" w14:textId="77777777" w:rsidR="00663C3D" w:rsidRPr="005D524C" w:rsidRDefault="00663C3D" w:rsidP="003E7880"/>
    <w:sectPr w:rsidR="00663C3D" w:rsidRPr="005D524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F3707" w14:textId="77777777" w:rsidR="00D51F7C" w:rsidRDefault="00D51F7C" w:rsidP="009D1716">
      <w:r>
        <w:separator/>
      </w:r>
    </w:p>
  </w:endnote>
  <w:endnote w:type="continuationSeparator" w:id="0">
    <w:p w14:paraId="6D635305" w14:textId="77777777" w:rsidR="00D51F7C" w:rsidRDefault="00D51F7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89C81" w14:textId="77777777" w:rsidR="00D51F7C" w:rsidRDefault="00D51F7C" w:rsidP="009D1716">
      <w:r>
        <w:separator/>
      </w:r>
    </w:p>
  </w:footnote>
  <w:footnote w:type="continuationSeparator" w:id="0">
    <w:p w14:paraId="72E43855" w14:textId="77777777" w:rsidR="00D51F7C" w:rsidRDefault="00D51F7C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10084275"/>
    <w:multiLevelType w:val="multilevel"/>
    <w:tmpl w:val="88F6C160"/>
    <w:lvl w:ilvl="0">
      <w:start w:val="1"/>
      <w:numFmt w:val="decimalEnclosedCircle"/>
      <w:suff w:val="space"/>
      <w:lvlText w:val="%1．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decimalEnclosedCircle"/>
      <w:lvlText w:val="%3"/>
      <w:lvlJc w:val="left"/>
      <w:pPr>
        <w:ind w:left="1440" w:hanging="360"/>
      </w:pPr>
    </w:lvl>
    <w:lvl w:ilvl="3">
      <w:start w:val="1"/>
      <w:numFmt w:val="decimalEnclosedCircle"/>
      <w:lvlText w:val="%4"/>
      <w:lvlJc w:val="left"/>
      <w:pPr>
        <w:ind w:left="1800" w:hanging="360"/>
      </w:pPr>
    </w:lvl>
    <w:lvl w:ilvl="4">
      <w:start w:val="1"/>
      <w:numFmt w:val="decimalEnclosedCircle"/>
      <w:lvlText w:val="%5"/>
      <w:lvlJc w:val="left"/>
      <w:pPr>
        <w:ind w:left="2160" w:hanging="360"/>
      </w:pPr>
    </w:lvl>
    <w:lvl w:ilvl="5">
      <w:start w:val="1"/>
      <w:numFmt w:val="decimalEnclosedCircle"/>
      <w:lvlText w:val="%6"/>
      <w:lvlJc w:val="left"/>
      <w:pPr>
        <w:ind w:left="2520" w:hanging="360"/>
      </w:pPr>
    </w:lvl>
    <w:lvl w:ilvl="6">
      <w:start w:val="1"/>
      <w:numFmt w:val="decimalEnclosedCircle"/>
      <w:lvlText w:val="%7"/>
      <w:lvlJc w:val="left"/>
      <w:pPr>
        <w:ind w:left="2880" w:hanging="360"/>
      </w:pPr>
    </w:lvl>
    <w:lvl w:ilvl="7">
      <w:start w:val="1"/>
      <w:numFmt w:val="decimalEnclosedCircle"/>
      <w:lvlText w:val="%8"/>
      <w:lvlJc w:val="left"/>
      <w:pPr>
        <w:ind w:left="3240" w:hanging="360"/>
      </w:pPr>
    </w:lvl>
    <w:lvl w:ilvl="8">
      <w:start w:val="1"/>
      <w:numFmt w:val="decimalEnclosedCircle"/>
      <w:lvlText w:val="%9"/>
      <w:lvlJc w:val="left"/>
      <w:pPr>
        <w:ind w:left="3600" w:hanging="360"/>
      </w:pPr>
    </w:lvl>
  </w:abstractNum>
  <w:abstractNum w:abstractNumId="3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CC903FF"/>
    <w:multiLevelType w:val="multilevel"/>
    <w:tmpl w:val="E0549BAC"/>
    <w:lvl w:ilvl="0">
      <w:start w:val="1"/>
      <w:numFmt w:val="decimalEnclosedCircle"/>
      <w:suff w:val="space"/>
      <w:lvlText w:val="%1．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decimalEnclosedCircle"/>
      <w:lvlText w:val="%3"/>
      <w:lvlJc w:val="left"/>
      <w:pPr>
        <w:ind w:left="1440" w:hanging="360"/>
      </w:pPr>
    </w:lvl>
    <w:lvl w:ilvl="3">
      <w:start w:val="1"/>
      <w:numFmt w:val="decimalEnclosedCircle"/>
      <w:lvlText w:val="%4"/>
      <w:lvlJc w:val="left"/>
      <w:pPr>
        <w:ind w:left="1800" w:hanging="360"/>
      </w:pPr>
    </w:lvl>
    <w:lvl w:ilvl="4">
      <w:start w:val="1"/>
      <w:numFmt w:val="decimalEnclosedCircle"/>
      <w:lvlText w:val="%5"/>
      <w:lvlJc w:val="left"/>
      <w:pPr>
        <w:ind w:left="2160" w:hanging="360"/>
      </w:pPr>
    </w:lvl>
    <w:lvl w:ilvl="5">
      <w:start w:val="1"/>
      <w:numFmt w:val="decimalEnclosedCircle"/>
      <w:lvlText w:val="%6"/>
      <w:lvlJc w:val="left"/>
      <w:pPr>
        <w:ind w:left="2520" w:hanging="360"/>
      </w:pPr>
    </w:lvl>
    <w:lvl w:ilvl="6">
      <w:start w:val="1"/>
      <w:numFmt w:val="decimalEnclosedCircle"/>
      <w:lvlText w:val="%7"/>
      <w:lvlJc w:val="left"/>
      <w:pPr>
        <w:ind w:left="2880" w:hanging="360"/>
      </w:pPr>
    </w:lvl>
    <w:lvl w:ilvl="7">
      <w:start w:val="1"/>
      <w:numFmt w:val="decimalEnclosedCircle"/>
      <w:lvlText w:val="%8"/>
      <w:lvlJc w:val="left"/>
      <w:pPr>
        <w:ind w:left="3240" w:hanging="360"/>
      </w:pPr>
    </w:lvl>
    <w:lvl w:ilvl="8">
      <w:start w:val="1"/>
      <w:numFmt w:val="decimalEnclosedCircle"/>
      <w:lvlText w:val="%9"/>
      <w:lvlJc w:val="left"/>
      <w:pPr>
        <w:ind w:left="3600" w:hanging="360"/>
      </w:pPr>
    </w:lvl>
  </w:abstractNum>
  <w:abstractNum w:abstractNumId="16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12"/>
  </w:num>
  <w:num w:numId="10">
    <w:abstractNumId w:val="4"/>
  </w:num>
  <w:num w:numId="11">
    <w:abstractNumId w:val="14"/>
  </w:num>
  <w:num w:numId="12">
    <w:abstractNumId w:val="5"/>
  </w:num>
  <w:num w:numId="13">
    <w:abstractNumId w:val="10"/>
  </w:num>
  <w:num w:numId="14">
    <w:abstractNumId w:val="0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E78A8"/>
    <w:rsid w:val="000F1C83"/>
    <w:rsid w:val="00113B19"/>
    <w:rsid w:val="00132FC9"/>
    <w:rsid w:val="00151816"/>
    <w:rsid w:val="001A6DAA"/>
    <w:rsid w:val="001C7FFC"/>
    <w:rsid w:val="0021409D"/>
    <w:rsid w:val="00220DB6"/>
    <w:rsid w:val="002842FA"/>
    <w:rsid w:val="002B406A"/>
    <w:rsid w:val="00305238"/>
    <w:rsid w:val="00364209"/>
    <w:rsid w:val="003846E0"/>
    <w:rsid w:val="003A7117"/>
    <w:rsid w:val="003D5C7B"/>
    <w:rsid w:val="003E7880"/>
    <w:rsid w:val="003F107F"/>
    <w:rsid w:val="00424D60"/>
    <w:rsid w:val="00455134"/>
    <w:rsid w:val="004E68CC"/>
    <w:rsid w:val="005257A3"/>
    <w:rsid w:val="00532F6E"/>
    <w:rsid w:val="00533225"/>
    <w:rsid w:val="00587960"/>
    <w:rsid w:val="005B05FC"/>
    <w:rsid w:val="005D524C"/>
    <w:rsid w:val="00663C3D"/>
    <w:rsid w:val="00667A1E"/>
    <w:rsid w:val="007563B6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96867"/>
    <w:rsid w:val="009C3DE5"/>
    <w:rsid w:val="009D1716"/>
    <w:rsid w:val="009F4C9A"/>
    <w:rsid w:val="00A440BE"/>
    <w:rsid w:val="00AE2339"/>
    <w:rsid w:val="00B108D8"/>
    <w:rsid w:val="00B200E7"/>
    <w:rsid w:val="00B26E45"/>
    <w:rsid w:val="00B517F8"/>
    <w:rsid w:val="00BA13D7"/>
    <w:rsid w:val="00BA72A2"/>
    <w:rsid w:val="00C06063"/>
    <w:rsid w:val="00C26AEC"/>
    <w:rsid w:val="00C60820"/>
    <w:rsid w:val="00CA455E"/>
    <w:rsid w:val="00CB65AD"/>
    <w:rsid w:val="00CB74B8"/>
    <w:rsid w:val="00CC48E2"/>
    <w:rsid w:val="00D1686B"/>
    <w:rsid w:val="00D51F7C"/>
    <w:rsid w:val="00DD71B6"/>
    <w:rsid w:val="00E024E8"/>
    <w:rsid w:val="00E31C9A"/>
    <w:rsid w:val="00E52561"/>
    <w:rsid w:val="00E73F09"/>
    <w:rsid w:val="00E77C42"/>
    <w:rsid w:val="00E93163"/>
    <w:rsid w:val="00EA7127"/>
    <w:rsid w:val="00EB435B"/>
    <w:rsid w:val="00EF64C6"/>
    <w:rsid w:val="00F51A78"/>
    <w:rsid w:val="00F766F3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018EF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77E9-20A3-43BF-AC2D-00C25033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87</Characters>
  <Application>Microsoft Office Word</Application>
  <DocSecurity>0</DocSecurity>
  <Lines>93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職場復帰に関する意見書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場復帰に関する意見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4:28:00Z</dcterms:created>
  <dcterms:modified xsi:type="dcterms:W3CDTF">2020-02-27T04:28:00Z</dcterms:modified>
</cp:coreProperties>
</file>